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Pr="00334D8D" w:rsidRDefault="0020620D" w:rsidP="00F000F2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9A33F5">
        <w:rPr>
          <w:b/>
          <w:sz w:val="24"/>
          <w:szCs w:val="24"/>
        </w:rPr>
        <w:t>2606</w:t>
      </w:r>
      <w:r w:rsidR="00424B57">
        <w:rPr>
          <w:b/>
          <w:sz w:val="24"/>
          <w:szCs w:val="24"/>
        </w:rPr>
        <w:t>.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2" w:name="ФИО"/>
      <w:bookmarkEnd w:id="2"/>
      <w:r w:rsidR="009A33F5">
        <w:rPr>
          <w:sz w:val="24"/>
          <w:szCs w:val="24"/>
        </w:rPr>
        <w:t>Ефремов Игорь Игоревич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3" w:name="ВидАукцион_ИП"/>
      <w:bookmarkEnd w:id="3"/>
      <w:r w:rsidR="009A33F5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НомерАукцион"/>
      <w:bookmarkEnd w:id="4"/>
      <w:r w:rsidR="009A33F5">
        <w:rPr>
          <w:sz w:val="24"/>
          <w:szCs w:val="24"/>
        </w:rPr>
        <w:t>АО0002606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5" w:name="ВидАукцион_РП"/>
      <w:bookmarkEnd w:id="5"/>
      <w:r w:rsidR="009A33F5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6" w:name="ПолнНаимДолжник"/>
      <w:bookmarkEnd w:id="6"/>
      <w:r w:rsidR="009A33F5">
        <w:rPr>
          <w:sz w:val="24"/>
          <w:szCs w:val="24"/>
        </w:rPr>
        <w:t>Беликов Юрий Борисович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7" w:name="ВидАукцион_ПП"/>
      <w:bookmarkEnd w:id="7"/>
      <w:r w:rsidR="009A33F5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8" w:name="НомерАукцион_1"/>
      <w:bookmarkEnd w:id="8"/>
      <w:r w:rsidR="009A33F5">
        <w:rPr>
          <w:sz w:val="24"/>
          <w:szCs w:val="24"/>
        </w:rPr>
        <w:t>АО0002606</w:t>
      </w:r>
      <w:r w:rsidR="00224412" w:rsidRPr="009A33F5">
        <w:rPr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9A33F5" w:rsidP="00F000F2">
            <w:pPr>
              <w:contextualSpacing/>
              <w:rPr>
                <w:sz w:val="24"/>
                <w:szCs w:val="24"/>
              </w:rPr>
            </w:pPr>
            <w:bookmarkStart w:id="9" w:name="ФормаПредставление"/>
            <w:bookmarkEnd w:id="9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0" w:name="ВидАукцион_РП_1"/>
            <w:bookmarkEnd w:id="10"/>
            <w:r w:rsidR="009A33F5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1" w:name="СокрНаимДолжник"/>
            <w:bookmarkEnd w:id="11"/>
            <w:r w:rsidR="009A33F5">
              <w:rPr>
                <w:sz w:val="24"/>
                <w:szCs w:val="24"/>
              </w:rPr>
              <w:t>Беликов Юрий Борисович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9A33F5" w:rsidRDefault="009A33F5" w:rsidP="00F000F2">
            <w:pPr>
              <w:contextualSpacing/>
              <w:rPr>
                <w:sz w:val="24"/>
                <w:szCs w:val="24"/>
              </w:rPr>
            </w:pPr>
            <w:bookmarkStart w:id="12" w:name="ДопСведение"/>
            <w:bookmarkEnd w:id="12"/>
            <w:r w:rsidRPr="009A33F5">
              <w:rPr>
                <w:sz w:val="24"/>
                <w:szCs w:val="24"/>
              </w:rPr>
              <w:t>Повторные открытые торги в электронной форме в виде аукциона по продаже имущества должника – гражданина Беликова Юрия Борисовича</w:t>
            </w:r>
            <w:r w:rsidR="00224412" w:rsidRPr="009A33F5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3" w:name="ВидАукцион_РП_2"/>
            <w:bookmarkEnd w:id="13"/>
            <w:r w:rsidR="009A33F5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4" w:name="ФормаОпределение"/>
            <w:bookmarkEnd w:id="14"/>
            <w:r w:rsidR="009A33F5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9A33F5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5" w:name="ДатаНачПриемЗаявки_ддммгг"/>
            <w:bookmarkEnd w:id="15"/>
            <w:r>
              <w:rPr>
                <w:rFonts w:cstheme="minorHAnsi"/>
                <w:sz w:val="24"/>
                <w:szCs w:val="24"/>
              </w:rPr>
              <w:t>12.02.2018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6" w:name="ВремяНачПриемЗаявки_ччмм"/>
            <w:bookmarkEnd w:id="16"/>
            <w:r>
              <w:rPr>
                <w:rFonts w:cstheme="minorHAnsi"/>
                <w:sz w:val="24"/>
                <w:szCs w:val="24"/>
              </w:rPr>
              <w:t>1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9A33F5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7" w:name="ДатаКонПриемЗаявки_ддммгг"/>
            <w:bookmarkEnd w:id="17"/>
            <w:r>
              <w:rPr>
                <w:sz w:val="24"/>
                <w:szCs w:val="24"/>
              </w:rPr>
              <w:t>21.03.2018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8" w:name="ВремяКонПриемЗаявки_ччмм"/>
            <w:bookmarkEnd w:id="18"/>
            <w:r>
              <w:rPr>
                <w:sz w:val="24"/>
                <w:szCs w:val="24"/>
              </w:rPr>
              <w:t>18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9A33F5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9" w:name="ДатаПубСМИ_ддммгг"/>
            <w:bookmarkEnd w:id="19"/>
            <w:r>
              <w:rPr>
                <w:sz w:val="24"/>
                <w:szCs w:val="24"/>
              </w:rPr>
              <w:t>09.02.2018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0" w:name="ВремяПубСМИ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9A33F5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1" w:name="ДатаПубОрган_ддммгг"/>
            <w:bookmarkEnd w:id="21"/>
            <w:r>
              <w:rPr>
                <w:sz w:val="24"/>
                <w:szCs w:val="24"/>
              </w:rPr>
              <w:t>09.02.2018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2" w:name="ВремяПубОрган_ччмм"/>
            <w:bookmarkEnd w:id="22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9A33F5" w:rsidP="00F000F2">
            <w:pPr>
              <w:contextualSpacing/>
              <w:rPr>
                <w:sz w:val="24"/>
                <w:szCs w:val="24"/>
              </w:rPr>
            </w:pPr>
            <w:bookmarkStart w:id="23" w:name="ДатаПубРеестр_ддммгг"/>
            <w:bookmarkEnd w:id="23"/>
            <w:r>
              <w:rPr>
                <w:sz w:val="24"/>
                <w:szCs w:val="24"/>
              </w:rPr>
              <w:t>09.02.2018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4" w:name="ВремяПубРеестр_ччмм"/>
            <w:bookmarkEnd w:id="24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ОрганизаторТорги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 Игорь Игоревич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09650322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Арбитр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 Игорь Игоревич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09650322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«Объединение арбитражных управляющих «Авангард»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гистрационный номер ФРС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5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Суд"/>
            <w:bookmarkEnd w:id="27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Саратовской области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7-1590/2016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Арбитражного суда Саратовской области от 29 июня 2016 года (резолютивная часть объявлена 28 июня 2016 г.) по делу № А57-1590/2016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Должник"/>
            <w:bookmarkEnd w:id="28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ков Юрий Борисович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101379008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5 (пяти) дней с даты подписания протокола о результатах проведения торгов финансовый управляющий направляет победителю торгов предложение заключить договор купли-продажи имущества должника с приложением проекта данного договора в соответствии с представленным победителем торгов предложением о цене имущества должника. Договор купли-продажи имущества должника должен быть заключен в течение 5 (пяти)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5 (пяти) дней с даты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имущества должника участнику торгов, которым предложена наиболее высокая цена имущества должника по сравнению с ценой имущества должника, предложенной другими участниками торгов, за исключением победителя торгов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КонтактноеЛицо"/>
            <w:bookmarkEnd w:id="29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 Игорь Игоревич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78252407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809@mail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9A33F5" w:rsidRDefault="009A33F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0" w:name="ЛотНазвание_1"/>
      <w:bookmarkEnd w:id="30"/>
      <w:r>
        <w:rPr>
          <w:rFonts w:cstheme="minorHAnsi"/>
          <w:sz w:val="24"/>
          <w:szCs w:val="24"/>
        </w:rPr>
        <w:lastRenderedPageBreak/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1" w:name="Лот_1"/>
      <w:bookmarkEnd w:id="3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1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оформляется в соответствии со ст. 110 ФЗ №127-ФЗ «О несостоятельности (банкротстве)», Регламентом электронной площадки и условиями торгов в форме электронного документа. Заявка на участие в торгах оформляется в форме электронного документа. Для участия в торгах заявитель с помощью программно-аппаратных средств сайта представляет оператору электронной площадки заявку на участие в торгах и прилагаемые к ней документы, соответствующие требованиям, установленным статьями 110 и 139 Закона о несостоятельности (банкротстве) и настоящим пунктом, в форме электронного сообщения, подписанного квалифицированной электронной подписью заявителя.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рактор колесный марки ЮМЗ-6АЛ, цвет комбинированный, 1988 г.в., паспорт машины ВВ 613612, заводской № машины (рамы) 013991, двигатель № 8И0566 (1 шт.)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110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55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участия в торгах по продаже Лотов № 1,2 претендент должен внести задаток, путем перечисления денежных средств по следующим реквизитам: Получатель: Беликов Юрий Борисович Счет получателя – 408 178 106 560 097 599 26; Банк получателя - Доп. Офис № 8622/0311 ПАО «Сбербанк России»; БИК – 046311649; Кор/счет банка: 301 018 105 000 000 006 49; ИНН банка: 7707083893; ОГРН банка: 1027700132195.</w:t>
            </w:r>
          </w:p>
        </w:tc>
      </w:tr>
    </w:tbl>
    <w:p w:rsidR="009A33F5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2" w:name="ЛотНазвание_2"/>
      <w:bookmarkEnd w:id="32"/>
      <w:r w:rsidR="009A33F5">
        <w:rPr>
          <w:rFonts w:cstheme="minorHAnsi"/>
          <w:sz w:val="24"/>
          <w:szCs w:val="24"/>
        </w:rPr>
        <w:t>Лот 2.</w:t>
      </w:r>
      <w:r>
        <w:rPr>
          <w:rFonts w:cstheme="minorHAnsi"/>
          <w:sz w:val="24"/>
          <w:szCs w:val="24"/>
        </w:rPr>
        <w:t xml:space="preserve"> </w:t>
      </w:r>
      <w:bookmarkStart w:id="33" w:name="Лот_2"/>
      <w:bookmarkEnd w:id="33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2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торгах оформляется в соответствии со ст. 110 ФЗ №127-ФЗ «О несостоятельности (банкротстве)», Регламентом электронной площадки и условиями торгов в форме электронного документа. Заявка на участие в торгах оформляется в форме электронного документа. Для участия в торгах заявитель с помощью программно-аппаратных средств сайта представляет оператору электронной площадки заявку на участие в </w:t>
            </w:r>
            <w:r>
              <w:rPr>
                <w:rFonts w:cstheme="minorHAnsi"/>
                <w:sz w:val="24"/>
                <w:szCs w:val="24"/>
              </w:rPr>
              <w:lastRenderedPageBreak/>
              <w:t>торгах и прилагаемые к ней документы, соответствующие требованиям, установленным статьями 110 и 139 Закона о несостоятельности (банкротстве) и настоящим пунктом, в форме электронного сообщения, подписанного квалифицированной электронной подписью заявителя.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рактор марки «Беларус-82.1», цвет – черно-синий, 2005 г.в., паспорт машины ТА 236580, заводской № машины (рамы) 80803293, двигатель № 636207 (1 шт.)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5262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63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участия в торгах по продаже Лотов № 1,2 претендент должен внести задаток, путем перечисления денежных средств по следующим реквизитам: Получатель: Беликов Юрий Борисович Счет получателя – 408 178 106 560 097 599 26; Банк получателя - Доп. Офис № 8622/0311 ПАО «Сбербанк России»; БИК – 046311649; Кор/счет банка: 301 018 105 000 000 006 49; ИНН банка: 7707083893; ОГРН банка: 1027700132195.</w:t>
            </w:r>
          </w:p>
        </w:tc>
      </w:tr>
    </w:tbl>
    <w:p w:rsidR="009A33F5" w:rsidRDefault="00B519CB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4" w:name="ЛотНазвание_3"/>
      <w:bookmarkEnd w:id="34"/>
      <w:r w:rsidR="009A33F5">
        <w:rPr>
          <w:rFonts w:cstheme="minorHAnsi"/>
          <w:sz w:val="24"/>
          <w:szCs w:val="24"/>
        </w:rPr>
        <w:t>Лот 3.</w:t>
      </w:r>
      <w:r>
        <w:rPr>
          <w:rFonts w:cstheme="minorHAnsi"/>
          <w:sz w:val="24"/>
          <w:szCs w:val="24"/>
        </w:rPr>
        <w:t xml:space="preserve"> </w:t>
      </w:r>
      <w:bookmarkStart w:id="35" w:name="Лот_3"/>
      <w:bookmarkEnd w:id="3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3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оформляется в соответствии со ст. 110 ФЗ №127-ФЗ «О несостоятельности (банкротстве)», Регламентом электронной площадки и условиями торгов в форме электронного документа. Заявка на участие в торгах оформляется в форме электронного документа. Для участия в торгах заявитель с помощью программно-аппаратных средств сайта представляет оператору электронной площадки заявку на участие в торгах и прилагаемые к ней документы, соответствующие требованиям, установленным статьями 110 и 139 Закона о несостоятельности (банкротстве) и настоящим пунктом, в форме электронного сообщения, подписанного квалифицированной электронной подписью заявителя.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рактор марки «Беларус-82.1», цвет – синий, 2007 г.в., паспорт машины ТС 061122, заводской № машины (рамы) 80858676, двигатель № 305909 (1 шт.)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7839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Шаг, % от начальной цены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91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участия в торгах по продаже Лотов № 1,2 претендент должен внести задаток, путем перечисления денежных средств по следующим реквизитам: Получатель: Беликов Юрий Борисович Счет получателя – 408 178 106 560 097 599 26; Банк получателя - Доп. Офис № 8622/0311 ПАО «Сбербанк России»; БИК – 046311649; Кор/счет банка: 301 018 105 000 000 006 49; ИНН банка: 7707083893; ОГРН банка: 1027700132195.</w:t>
            </w:r>
          </w:p>
        </w:tc>
      </w:tr>
    </w:tbl>
    <w:p w:rsidR="009A33F5" w:rsidRDefault="00B519CB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6" w:name="ЛотНазвание_4"/>
      <w:bookmarkEnd w:id="36"/>
      <w:r w:rsidR="009A33F5">
        <w:rPr>
          <w:rFonts w:cstheme="minorHAnsi"/>
          <w:sz w:val="24"/>
          <w:szCs w:val="24"/>
        </w:rPr>
        <w:t>Лот 4.</w:t>
      </w:r>
      <w:r>
        <w:rPr>
          <w:rFonts w:cstheme="minorHAnsi"/>
          <w:sz w:val="24"/>
          <w:szCs w:val="24"/>
        </w:rPr>
        <w:t xml:space="preserve"> </w:t>
      </w:r>
      <w:bookmarkStart w:id="37" w:name="Лот_4"/>
      <w:bookmarkEnd w:id="3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4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оформляется в соответствии со ст. 110 ФЗ №127-ФЗ «О несостоятельности (банкротстве)», Регламентом электронной площадки и условиями торгов в форме электронного документа. Заявка на участие в торгах оформляется в форме электронного документа. Для участия в торгах заявитель с помощью программно-аппаратных средств сайта представляет оператору электронной площадки заявку на участие в торгах и прилагаемые к ней документы, соответствующие требованиям, установленным статьями 110 и 139 Закона о несостоятельности (банкротстве) и настоящим пунктом, в форме электронного сообщения, подписанного квалифицированной электронной подписью заявителя.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рактор марки ХТЗ-150К-09, цвет – синий, 2008 г.в., паспорт машины ТС 101532, заводской № машины (рамы) 589617, двигатель № 80252370 (1 шт.)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5593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779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участия в торгах по продаже Лотов № 1,2 претендент должен внести задаток, путем перечисления денежных средств по следующим реквизитам: Получатель: Беликов Юрий Борисович Счет получателя – 408 178 106 560 097 599 26; Банк получателя - Доп. Офис № 8622/0311 ПАО «Сбербанк России»; БИК – 046311649; Кор/счет банка: 301 018 105 000 000 006 49; ИНН банка: 7707083893; ОГРН банка: 1027700132195.</w:t>
            </w:r>
          </w:p>
        </w:tc>
      </w:tr>
    </w:tbl>
    <w:p w:rsidR="009A33F5" w:rsidRDefault="00B519CB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8" w:name="ЛотНазвание_5"/>
      <w:bookmarkEnd w:id="38"/>
      <w:r w:rsidR="009A33F5">
        <w:rPr>
          <w:rFonts w:cstheme="minorHAnsi"/>
          <w:sz w:val="24"/>
          <w:szCs w:val="24"/>
        </w:rPr>
        <w:t>Лот 5.</w:t>
      </w:r>
      <w:r>
        <w:rPr>
          <w:rFonts w:cstheme="minorHAnsi"/>
          <w:sz w:val="24"/>
          <w:szCs w:val="24"/>
        </w:rPr>
        <w:t xml:space="preserve"> </w:t>
      </w:r>
      <w:bookmarkStart w:id="39" w:name="Лот_5"/>
      <w:bookmarkEnd w:id="39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5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оформляется в соответствии со ст. 110 ФЗ №127-ФЗ «О несостоятельности (банкротстве)», Регламентом электронной площадки и условиями торгов в форме электронного документа. Заявка на участие в торгах оформляется в форме электронного документа. Для участия в торгах заявитель с помощью программно-аппаратных средств сайта представляет оператору электронной площадки заявку на участие в торгах и прилагаемые к ней документы, соответствующие требованиям, установленным статьями 110 и 139 Закона о несостоятельности (банкротстве) и настоящим пунктом, в форме электронного сообщения, подписанного квалифицированной электронной подписью заявителя.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емельный участок, земли населенных пунктов, для ведения личного подсобного хозяйства, местоположение объекта: Саратовская обл., Самойловский р-он,  с. Красавка, ул. Ленина, д. 20 А, кадастровый № 64:31:490131:45, площадь – 2 226 кв.м.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739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86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носится не позднее даты окончания приема заявок на участие в торгах.</w:t>
            </w:r>
          </w:p>
        </w:tc>
      </w:tr>
      <w:tr w:rsidR="009A33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9A33F5" w:rsidRDefault="009A33F5" w:rsidP="009A33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ля участия в торгах по продаже Лотов № 1,2 претендент должен внести задаток, путем перечисления денежных средств по следующим реквизитам: Получатель: Беликов Юрий Борисович Счет получателя – 408 178 106 560 097 599 26; Банк получателя - Доп. Офис № 8622/0311 ПАО «Сбербанк России»; БИК – 046311649; Кор/счет банка: 301 018 105 000 000 006 49; ИНН банка: 7707083893; ОГРН банка: 1027700132195.</w:t>
            </w:r>
          </w:p>
        </w:tc>
      </w:tr>
    </w:tbl>
    <w:p w:rsidR="008D4BB1" w:rsidRDefault="00B519CB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40" w:name="ЛотНазвание_6"/>
      <w:bookmarkEnd w:id="40"/>
      <w:r>
        <w:rPr>
          <w:rFonts w:cstheme="minorHAnsi"/>
          <w:sz w:val="24"/>
          <w:szCs w:val="24"/>
        </w:rPr>
        <w:t xml:space="preserve"> </w:t>
      </w:r>
      <w:bookmarkStart w:id="41" w:name="Лот_6"/>
      <w:bookmarkEnd w:id="41"/>
      <w:r>
        <w:rPr>
          <w:rFonts w:cstheme="minorHAnsi"/>
          <w:sz w:val="24"/>
          <w:szCs w:val="24"/>
        </w:rPr>
        <w:t xml:space="preserve"> </w:t>
      </w:r>
      <w:bookmarkStart w:id="42" w:name="ЛотНазвание_7"/>
      <w:bookmarkEnd w:id="42"/>
      <w:r>
        <w:rPr>
          <w:rFonts w:cstheme="minorHAnsi"/>
          <w:sz w:val="24"/>
          <w:szCs w:val="24"/>
        </w:rPr>
        <w:t xml:space="preserve"> </w:t>
      </w:r>
      <w:bookmarkStart w:id="43" w:name="Лот_7"/>
      <w:bookmarkEnd w:id="43"/>
      <w:r>
        <w:rPr>
          <w:rFonts w:cstheme="minorHAnsi"/>
          <w:sz w:val="24"/>
          <w:szCs w:val="24"/>
        </w:rPr>
        <w:t xml:space="preserve"> </w:t>
      </w:r>
      <w:bookmarkStart w:id="44" w:name="ЛотНазвание_8"/>
      <w:bookmarkEnd w:id="44"/>
      <w:r>
        <w:rPr>
          <w:rFonts w:cstheme="minorHAnsi"/>
          <w:sz w:val="24"/>
          <w:szCs w:val="24"/>
        </w:rPr>
        <w:t xml:space="preserve"> </w:t>
      </w:r>
      <w:bookmarkStart w:id="45" w:name="Лот_8"/>
      <w:bookmarkEnd w:id="45"/>
      <w:r w:rsidR="00A36A9A">
        <w:rPr>
          <w:rFonts w:cstheme="minorHAnsi"/>
          <w:sz w:val="24"/>
          <w:szCs w:val="24"/>
        </w:rPr>
        <w:t xml:space="preserve"> </w:t>
      </w:r>
      <w:bookmarkStart w:id="46" w:name="ЛотНазвание_9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Название_10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_10"/>
      <w:bookmarkEnd w:id="49"/>
      <w:r w:rsidR="003B4192">
        <w:rPr>
          <w:rFonts w:cstheme="minorHAnsi"/>
          <w:sz w:val="24"/>
          <w:szCs w:val="24"/>
        </w:rPr>
        <w:t xml:space="preserve"> </w:t>
      </w:r>
      <w:bookmarkStart w:id="50" w:name="ЛотНазвание_11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Название_12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Название_13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Название_14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_14"/>
      <w:bookmarkEnd w:id="57"/>
      <w:r w:rsidR="008F7C73">
        <w:rPr>
          <w:rFonts w:cstheme="minorHAnsi"/>
          <w:sz w:val="24"/>
          <w:szCs w:val="24"/>
        </w:rPr>
        <w:t xml:space="preserve"> </w:t>
      </w:r>
      <w:bookmarkStart w:id="58" w:name="ЛотНазвание_15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Название_16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Название_17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Название_18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Название_19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Название_20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Название_21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Название_22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Название_23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Название_24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Название_25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Название_26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Название_27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Название_28"/>
      <w:bookmarkStart w:id="85" w:name="Лот_28"/>
      <w:bookmarkEnd w:id="84"/>
      <w:bookmarkEnd w:id="85"/>
      <w:r w:rsidR="00B663B2">
        <w:rPr>
          <w:rFonts w:cstheme="minorHAnsi"/>
          <w:sz w:val="24"/>
          <w:szCs w:val="24"/>
        </w:rPr>
        <w:t xml:space="preserve"> </w:t>
      </w:r>
      <w:bookmarkStart w:id="86" w:name="ЛотНазвание_29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Название_30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_30"/>
      <w:bookmarkEnd w:id="89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04B30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90" w:name="ПодтверждениеПодпись"/>
      <w:bookmarkEnd w:id="90"/>
    </w:p>
    <w:sectPr w:rsidR="00E34B0E" w:rsidRPr="00204B30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E706E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33F5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D8BE-DD07-4CAF-AD03-2E112C20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8-03-29T09:51:00Z</dcterms:created>
  <dcterms:modified xsi:type="dcterms:W3CDTF">2018-03-29T09:57:00Z</dcterms:modified>
</cp:coreProperties>
</file>